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ACF8" w14:textId="5FBF496C" w:rsidR="001C11BB" w:rsidRPr="003814DB" w:rsidRDefault="000D0BEA" w:rsidP="00DF7C9E">
      <w:pPr>
        <w:shd w:val="clear" w:color="auto" w:fill="FFFFFF"/>
      </w:pPr>
      <w:r w:rsidRPr="003814DB">
        <w:rPr>
          <w:rFonts w:ascii="Aptos" w:hAnsi="Aptos"/>
          <w:b/>
          <w:kern w:val="0"/>
        </w:rPr>
        <w:t xml:space="preserve">FMI, email </w:t>
      </w:r>
      <w:hyperlink r:id="rId7" w:history="1">
        <w:r w:rsidRPr="003814DB">
          <w:rPr>
            <w:rFonts w:ascii="Aptos" w:hAnsi="Aptos"/>
            <w:b/>
            <w:color w:val="467886"/>
            <w:kern w:val="0"/>
            <w:u w:val="single"/>
          </w:rPr>
          <w:t>pennypickel@me.com</w:t>
        </w:r>
      </w:hyperlink>
    </w:p>
    <w:p w14:paraId="0CCEA576" w14:textId="54AAD16A" w:rsidR="009C77C4" w:rsidRPr="00422BAD" w:rsidRDefault="00EC37E2" w:rsidP="00422BAD">
      <w:pPr>
        <w:pStyle w:val="yiv7085149983msonormal"/>
        <w:rPr>
          <w:rFonts w:asciiTheme="minorHAnsi" w:hAnsiTheme="minorHAnsi" w:cstheme="minorHAnsi"/>
          <w:b/>
          <w:bCs/>
          <w:i/>
          <w:iCs/>
          <w:color w:val="000000"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pacing w:val="-6"/>
          <w:shd w:val="clear" w:color="auto" w:fill="FFFFFF"/>
        </w:rPr>
        <w:t>May Calendar Painting by Mary Ann Matika, “</w:t>
      </w:r>
      <w:r w:rsidRPr="00D471BB">
        <w:rPr>
          <w:rFonts w:asciiTheme="minorHAnsi" w:hAnsiTheme="minorHAnsi" w:cstheme="minorHAnsi"/>
          <w:b/>
          <w:bCs/>
          <w:i/>
          <w:iCs/>
          <w:color w:val="000000"/>
          <w:spacing w:val="-6"/>
          <w:shd w:val="clear" w:color="auto" w:fill="FFFFFF"/>
        </w:rPr>
        <w:t>Hungry Downy</w:t>
      </w:r>
      <w:r w:rsidR="00D471BB" w:rsidRPr="00D471BB">
        <w:rPr>
          <w:rFonts w:asciiTheme="minorHAnsi" w:hAnsiTheme="minorHAnsi" w:cstheme="minorHAnsi"/>
          <w:b/>
          <w:bCs/>
          <w:i/>
          <w:iCs/>
          <w:color w:val="000000"/>
          <w:spacing w:val="-6"/>
          <w:shd w:val="clear" w:color="auto" w:fill="FFFFFF"/>
        </w:rPr>
        <w:t>”</w:t>
      </w:r>
    </w:p>
    <w:p w14:paraId="51FF3BE9" w14:textId="4C4C914F" w:rsidR="0036248F" w:rsidRPr="009C77C4" w:rsidRDefault="0036248F" w:rsidP="009C77C4">
      <w:pPr>
        <w:jc w:val="center"/>
        <w:rPr>
          <w:rFonts w:cs="Calibri"/>
          <w:b/>
          <w:bCs/>
          <w:u w:val="single"/>
        </w:rPr>
      </w:pPr>
      <w:r w:rsidRPr="009C77C4">
        <w:rPr>
          <w:rFonts w:cs="Calibri"/>
          <w:b/>
          <w:bCs/>
          <w:u w:val="single"/>
        </w:rPr>
        <w:t>M</w:t>
      </w:r>
      <w:r w:rsidR="00783254" w:rsidRPr="009C77C4">
        <w:rPr>
          <w:rFonts w:cs="Calibri"/>
          <w:b/>
          <w:bCs/>
          <w:u w:val="single"/>
        </w:rPr>
        <w:t>AY</w:t>
      </w:r>
      <w:r w:rsidRPr="009C77C4">
        <w:rPr>
          <w:rFonts w:cs="Calibri"/>
          <w:b/>
          <w:bCs/>
          <w:u w:val="single"/>
        </w:rPr>
        <w:t xml:space="preserve"> 2026</w:t>
      </w:r>
    </w:p>
    <w:p w14:paraId="61031B73" w14:textId="2F6016DC" w:rsidR="00266A40" w:rsidRPr="00CB0009" w:rsidRDefault="007F6AB0" w:rsidP="0036248F">
      <w:pPr>
        <w:rPr>
          <w:rFonts w:cs="Calibri"/>
        </w:rPr>
      </w:pPr>
      <w:r w:rsidRPr="006B2D06">
        <w:rPr>
          <w:rFonts w:cs="Calibri"/>
          <w:b/>
          <w:bCs/>
        </w:rPr>
        <w:t>Tuesdays, May 5 – June 2</w:t>
      </w:r>
      <w:r w:rsidR="006B2D06">
        <w:rPr>
          <w:rFonts w:cs="Calibri"/>
          <w:b/>
          <w:bCs/>
        </w:rPr>
        <w:t xml:space="preserve">, 11:00 </w:t>
      </w:r>
      <w:r w:rsidR="00F02031">
        <w:rPr>
          <w:rFonts w:cs="Calibri"/>
          <w:b/>
          <w:bCs/>
        </w:rPr>
        <w:t xml:space="preserve">a.m. </w:t>
      </w:r>
      <w:r w:rsidR="006B2D06">
        <w:rPr>
          <w:rFonts w:cs="Calibri"/>
          <w:b/>
          <w:bCs/>
        </w:rPr>
        <w:t>– 1:00</w:t>
      </w:r>
      <w:r w:rsidR="00F02031">
        <w:rPr>
          <w:rFonts w:cs="Calibri"/>
          <w:b/>
          <w:bCs/>
        </w:rPr>
        <w:t xml:space="preserve"> p.m.</w:t>
      </w:r>
      <w:r w:rsidR="00422A9E">
        <w:rPr>
          <w:rFonts w:cs="Calibri"/>
          <w:b/>
          <w:bCs/>
        </w:rPr>
        <w:t xml:space="preserve"> (5</w:t>
      </w:r>
      <w:r w:rsidR="009C77C4">
        <w:rPr>
          <w:rFonts w:cs="Calibri"/>
          <w:b/>
          <w:bCs/>
        </w:rPr>
        <w:t>-</w:t>
      </w:r>
      <w:r w:rsidR="00422A9E">
        <w:rPr>
          <w:rFonts w:cs="Calibri"/>
          <w:b/>
          <w:bCs/>
        </w:rPr>
        <w:t>week class)</w:t>
      </w:r>
      <w:r w:rsidR="00CB0009">
        <w:rPr>
          <w:rFonts w:cs="Calibri"/>
          <w:b/>
          <w:bCs/>
        </w:rPr>
        <w:t xml:space="preserve"> </w:t>
      </w:r>
      <w:r w:rsidR="00CB0009" w:rsidRPr="00CB0009">
        <w:rPr>
          <w:rFonts w:cs="Calibri"/>
          <w:b/>
          <w:bCs/>
          <w:i/>
          <w:iCs/>
        </w:rPr>
        <w:t>Sumi-e Ink Painting with Norene Spencer.</w:t>
      </w:r>
      <w:r w:rsidR="00422A9E">
        <w:rPr>
          <w:rFonts w:cs="Calibri"/>
          <w:b/>
          <w:bCs/>
        </w:rPr>
        <w:t xml:space="preserve"> </w:t>
      </w:r>
      <w:r w:rsidR="00CB0009">
        <w:rPr>
          <w:rFonts w:cs="Calibri"/>
        </w:rPr>
        <w:t xml:space="preserve"> </w:t>
      </w:r>
      <w:r w:rsidR="00E52601">
        <w:rPr>
          <w:rFonts w:cs="Calibri"/>
        </w:rPr>
        <w:t xml:space="preserve">Norfolk Botanical Garden. </w:t>
      </w:r>
      <w:hyperlink r:id="rId8" w:history="1">
        <w:r w:rsidR="00FE22C8" w:rsidRPr="00C061CE">
          <w:rPr>
            <w:rStyle w:val="Hyperlink"/>
            <w:rFonts w:cs="Calibri"/>
          </w:rPr>
          <w:t>www.norfolkbotanicalgarden.org</w:t>
        </w:r>
      </w:hyperlink>
      <w:r w:rsidR="00FE22C8">
        <w:rPr>
          <w:rFonts w:cs="Calibri"/>
        </w:rPr>
        <w:t xml:space="preserve"> </w:t>
      </w:r>
    </w:p>
    <w:p w14:paraId="411A79B4" w14:textId="0C364EE5" w:rsidR="004D44AF" w:rsidRDefault="0003360A" w:rsidP="004D44AF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 w:rsidRPr="0054507F">
        <w:rPr>
          <w:rFonts w:cstheme="minorHAnsi"/>
          <w:b/>
          <w:bCs/>
          <w:i/>
          <w:iCs/>
        </w:rPr>
        <w:t>Blue Heron Art Show</w:t>
      </w:r>
      <w:r w:rsidRPr="004B5D22">
        <w:rPr>
          <w:rFonts w:cstheme="minorHAnsi"/>
        </w:rPr>
        <w:t xml:space="preserve">, </w:t>
      </w:r>
      <w:r w:rsidRPr="004B5D22">
        <w:rPr>
          <w:rFonts w:eastAsia="Times New Roman" w:cstheme="minorHAnsi"/>
          <w:kern w:val="0"/>
          <w14:ligatures w14:val="none"/>
        </w:rPr>
        <w:t xml:space="preserve">on display </w:t>
      </w:r>
      <w:r w:rsidRPr="0054507F">
        <w:rPr>
          <w:rFonts w:eastAsia="Times New Roman" w:cstheme="minorHAnsi"/>
          <w:b/>
          <w:bCs/>
          <w:kern w:val="0"/>
          <w14:ligatures w14:val="none"/>
        </w:rPr>
        <w:t>May 9 – June 27, 2026</w:t>
      </w:r>
      <w:r w:rsidR="004B5D22" w:rsidRPr="004B5D22">
        <w:rPr>
          <w:rFonts w:eastAsia="Times New Roman" w:cstheme="minorHAnsi"/>
          <w:kern w:val="0"/>
          <w14:ligatures w14:val="none"/>
        </w:rPr>
        <w:t xml:space="preserve">, </w:t>
      </w:r>
      <w:r w:rsidR="004B5D22" w:rsidRPr="004B5D22">
        <w:rPr>
          <w:rFonts w:cstheme="minorHAnsi"/>
        </w:rPr>
        <w:t>Aspire Gallery</w:t>
      </w:r>
      <w:r w:rsidR="004D44AF" w:rsidRPr="004D44AF">
        <w:rPr>
          <w:rFonts w:cstheme="minorHAnsi"/>
        </w:rPr>
        <w:t>,</w:t>
      </w:r>
      <w:r w:rsidR="004D44AF" w:rsidRPr="004D44AF">
        <w:rPr>
          <w:rFonts w:eastAsia="Times New Roman" w:cstheme="minorHAnsi"/>
          <w:kern w:val="0"/>
          <w14:ligatures w14:val="none"/>
        </w:rPr>
        <w:t xml:space="preserve"> 645 Church St., Norfolk</w:t>
      </w:r>
      <w:r w:rsidR="00DB0B82">
        <w:rPr>
          <w:rFonts w:eastAsia="Times New Roman" w:cstheme="minorHAnsi"/>
          <w:kern w:val="0"/>
          <w14:ligatures w14:val="none"/>
        </w:rPr>
        <w:t>.</w:t>
      </w:r>
      <w:r w:rsidR="00770800">
        <w:rPr>
          <w:rFonts w:eastAsia="Times New Roman" w:cstheme="minorHAnsi"/>
          <w:kern w:val="0"/>
          <w14:ligatures w14:val="none"/>
        </w:rPr>
        <w:tab/>
      </w:r>
    </w:p>
    <w:p w14:paraId="4B18026C" w14:textId="5FC5DAC3" w:rsidR="006F6B59" w:rsidRDefault="00770800" w:rsidP="00770800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     May 1 – 2:  Art Drop at gallery</w:t>
      </w:r>
      <w:r w:rsidR="00254F4C">
        <w:rPr>
          <w:rFonts w:eastAsia="Times New Roman" w:cstheme="minorHAnsi"/>
          <w:kern w:val="0"/>
          <w14:ligatures w14:val="none"/>
        </w:rPr>
        <w:t xml:space="preserve">, </w:t>
      </w:r>
      <w:r w:rsidR="00515015">
        <w:rPr>
          <w:rFonts w:eastAsia="Times New Roman" w:cstheme="minorHAnsi"/>
          <w:kern w:val="0"/>
          <w14:ligatures w14:val="none"/>
        </w:rPr>
        <w:t>3</w:t>
      </w:r>
      <w:r w:rsidR="00254F4C">
        <w:rPr>
          <w:rFonts w:eastAsia="Times New Roman" w:cstheme="minorHAnsi"/>
          <w:kern w:val="0"/>
          <w14:ligatures w14:val="none"/>
        </w:rPr>
        <w:t xml:space="preserve"> pieces per artist</w:t>
      </w:r>
      <w:r>
        <w:rPr>
          <w:rFonts w:eastAsia="Times New Roman" w:cstheme="minorHAnsi"/>
          <w:kern w:val="0"/>
          <w14:ligatures w14:val="none"/>
        </w:rPr>
        <w:br/>
        <w:t xml:space="preserve">     </w:t>
      </w:r>
      <w:r w:rsidR="006F6B59">
        <w:rPr>
          <w:rFonts w:eastAsia="Times New Roman" w:cstheme="minorHAnsi"/>
          <w:kern w:val="0"/>
          <w14:ligatures w14:val="none"/>
        </w:rPr>
        <w:t>May 6-7:  Art Installation</w:t>
      </w:r>
      <w:r w:rsidR="003615E2">
        <w:rPr>
          <w:rFonts w:eastAsia="Times New Roman" w:cstheme="minorHAnsi"/>
          <w:kern w:val="0"/>
          <w14:ligatures w14:val="none"/>
        </w:rPr>
        <w:t xml:space="preserve"> (Helpers contact Mike Lane)</w:t>
      </w:r>
    </w:p>
    <w:p w14:paraId="774BEB3F" w14:textId="77777777" w:rsidR="00F55CAA" w:rsidRPr="009C77C4" w:rsidRDefault="00F55CAA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6ABA6A9" w14:textId="15299AB3" w:rsidR="009E6187" w:rsidRPr="00DB0B82" w:rsidRDefault="00BF119D" w:rsidP="009C77C4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bCs/>
          <w:kern w:val="0"/>
          <w14:ligatures w14:val="none"/>
        </w:rPr>
        <w:t xml:space="preserve">Saturday, </w:t>
      </w:r>
      <w:r w:rsidR="009E6187" w:rsidRPr="0054507F">
        <w:rPr>
          <w:rFonts w:eastAsia="Times New Roman" w:cstheme="minorHAnsi"/>
          <w:b/>
          <w:bCs/>
          <w:kern w:val="0"/>
          <w14:ligatures w14:val="none"/>
        </w:rPr>
        <w:t>May 9, 1:00 p.m. – 3:00 p.m.</w:t>
      </w:r>
      <w:r w:rsidR="0027710D" w:rsidRPr="00DB0B82">
        <w:rPr>
          <w:rFonts w:eastAsia="Times New Roman" w:cstheme="minorHAnsi"/>
          <w:kern w:val="0"/>
          <w14:ligatures w14:val="none"/>
        </w:rPr>
        <w:t xml:space="preserve">  </w:t>
      </w:r>
      <w:r w:rsidR="0027710D" w:rsidRPr="0054507F">
        <w:rPr>
          <w:rFonts w:eastAsia="Times New Roman" w:cstheme="minorHAnsi"/>
          <w:b/>
          <w:bCs/>
          <w:i/>
          <w:iCs/>
          <w:kern w:val="0"/>
          <w14:ligatures w14:val="none"/>
        </w:rPr>
        <w:t>Opening Reception and Demonstration.</w:t>
      </w:r>
      <w:r w:rsidR="0027710D" w:rsidRPr="00DB0B82">
        <w:rPr>
          <w:rFonts w:eastAsia="Times New Roman" w:cstheme="minorHAnsi"/>
          <w:kern w:val="0"/>
          <w14:ligatures w14:val="none"/>
        </w:rPr>
        <w:t xml:space="preserve"> Aspire Gallery, </w:t>
      </w:r>
      <w:r w:rsidR="00DB0B82">
        <w:rPr>
          <w:rFonts w:eastAsia="Times New Roman" w:cstheme="minorHAnsi"/>
          <w:kern w:val="0"/>
          <w14:ligatures w14:val="none"/>
        </w:rPr>
        <w:t xml:space="preserve">645 Church Street, Norfolk. </w:t>
      </w:r>
      <w:r w:rsidR="00A459B5">
        <w:rPr>
          <w:rFonts w:eastAsia="Times New Roman" w:cstheme="minorHAnsi"/>
          <w:kern w:val="0"/>
          <w14:ligatures w14:val="none"/>
        </w:rPr>
        <w:t xml:space="preserve">Demonstration of Bamboo </w:t>
      </w:r>
      <w:r w:rsidR="00AD3947">
        <w:rPr>
          <w:rFonts w:eastAsia="Times New Roman" w:cstheme="minorHAnsi"/>
          <w:kern w:val="0"/>
          <w14:ligatures w14:val="none"/>
        </w:rPr>
        <w:t>by Mary McMillen.</w:t>
      </w:r>
      <w:r w:rsidR="00DB0B82">
        <w:rPr>
          <w:rFonts w:eastAsia="Times New Roman" w:cstheme="minorHAnsi"/>
          <w:kern w:val="0"/>
          <w14:ligatures w14:val="none"/>
        </w:rPr>
        <w:t xml:space="preserve"> </w:t>
      </w:r>
      <w:r w:rsidR="009E6187" w:rsidRPr="00DB0B82">
        <w:rPr>
          <w:rFonts w:eastAsia="Times New Roman" w:cstheme="minorHAnsi"/>
          <w:kern w:val="0"/>
          <w14:ligatures w14:val="none"/>
        </w:rPr>
        <w:t>Blue Heron provides refreshments.</w:t>
      </w:r>
    </w:p>
    <w:p w14:paraId="6A95A332" w14:textId="77777777" w:rsidR="00A43D0E" w:rsidRDefault="00A43D0E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DFA8A86" w14:textId="41D99397" w:rsidR="00843289" w:rsidRPr="00843289" w:rsidRDefault="00843289" w:rsidP="009C77C4">
      <w:pPr>
        <w:spacing w:after="0" w:line="240" w:lineRule="auto"/>
        <w:rPr>
          <w:rFonts w:cstheme="minorHAnsi"/>
          <w:spacing w:val="-6"/>
          <w:shd w:val="clear" w:color="auto" w:fill="FFFFFF"/>
        </w:rPr>
      </w:pPr>
      <w:r w:rsidRPr="00843289">
        <w:rPr>
          <w:rFonts w:cstheme="minorHAnsi"/>
          <w:b/>
          <w:bCs/>
          <w:spacing w:val="-6"/>
          <w:shd w:val="clear" w:color="auto" w:fill="FFFFFF"/>
        </w:rPr>
        <w:t>Saturday, May 16, 1:00 p.m. - 3:00 p.m. Internal Workshop:</w:t>
      </w:r>
      <w:r>
        <w:rPr>
          <w:rFonts w:ascii="Arial" w:hAnsi="Arial" w:cs="Arial"/>
          <w:spacing w:val="-6"/>
          <w:shd w:val="clear" w:color="auto" w:fill="FFFFFF"/>
        </w:rPr>
        <w:t xml:space="preserve"> </w:t>
      </w:r>
      <w:r w:rsidRPr="00CA3CFC">
        <w:rPr>
          <w:rFonts w:cstheme="minorHAnsi"/>
          <w:b/>
          <w:bCs/>
          <w:spacing w:val="-6"/>
          <w:shd w:val="clear" w:color="auto" w:fill="FFFFFF"/>
        </w:rPr>
        <w:t>Mary McMillen</w:t>
      </w:r>
      <w:r w:rsidRPr="00843289">
        <w:rPr>
          <w:rFonts w:cstheme="minorHAnsi"/>
          <w:spacing w:val="-6"/>
          <w:shd w:val="clear" w:color="auto" w:fill="FFFFFF"/>
        </w:rPr>
        <w:t xml:space="preserve"> will teach koi and goldfish. Greenbrier Library of Chesapeake, 1214 Volvo Parkway, Chesapeake. </w:t>
      </w:r>
      <w:r w:rsidR="008A0F08">
        <w:rPr>
          <w:rFonts w:cstheme="minorHAnsi"/>
          <w:spacing w:val="-6"/>
          <w:shd w:val="clear" w:color="auto" w:fill="FFFFFF"/>
        </w:rPr>
        <w:t xml:space="preserve">Class is </w:t>
      </w:r>
      <w:r w:rsidRPr="00843289">
        <w:rPr>
          <w:rFonts w:cstheme="minorHAnsi"/>
          <w:spacing w:val="-6"/>
          <w:shd w:val="clear" w:color="auto" w:fill="FFFFFF"/>
        </w:rPr>
        <w:t>FULL</w:t>
      </w:r>
    </w:p>
    <w:p w14:paraId="01D31CFC" w14:textId="77777777" w:rsidR="009C77C4" w:rsidRDefault="009C77C4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9D63873" w14:textId="553C353C" w:rsidR="0036248F" w:rsidRDefault="0036248F" w:rsidP="009C77C4">
      <w:pPr>
        <w:spacing w:after="0" w:line="240" w:lineRule="auto"/>
        <w:rPr>
          <w:rFonts w:cs="Calibri"/>
        </w:rPr>
      </w:pPr>
      <w:r w:rsidRPr="00F441E4">
        <w:rPr>
          <w:rFonts w:cs="Calibri"/>
          <w:b/>
          <w:bCs/>
        </w:rPr>
        <w:t xml:space="preserve">Sunday, </w:t>
      </w:r>
      <w:r>
        <w:rPr>
          <w:rFonts w:cs="Calibri"/>
          <w:b/>
          <w:bCs/>
        </w:rPr>
        <w:t>May</w:t>
      </w:r>
      <w:r w:rsidRPr="00F441E4">
        <w:rPr>
          <w:rFonts w:cs="Calibri"/>
          <w:b/>
          <w:bCs/>
        </w:rPr>
        <w:t xml:space="preserve"> 1</w:t>
      </w:r>
      <w:r>
        <w:rPr>
          <w:rFonts w:cs="Calibri"/>
          <w:b/>
          <w:bCs/>
        </w:rPr>
        <w:t>7</w:t>
      </w:r>
      <w:r w:rsidRPr="00F441E4">
        <w:rPr>
          <w:rFonts w:cs="Calibri"/>
          <w:b/>
          <w:bCs/>
        </w:rPr>
        <w:t xml:space="preserve">, 2:00 p.m. – 4:00 p.m.  Blue Heron </w:t>
      </w:r>
      <w:r w:rsidR="005507AA">
        <w:rPr>
          <w:rFonts w:cs="Calibri"/>
          <w:b/>
          <w:bCs/>
        </w:rPr>
        <w:t xml:space="preserve">FINAL </w:t>
      </w:r>
      <w:r w:rsidRPr="00F441E4">
        <w:rPr>
          <w:rFonts w:cs="Calibri"/>
          <w:b/>
          <w:bCs/>
        </w:rPr>
        <w:t xml:space="preserve">Monthly </w:t>
      </w:r>
      <w:r w:rsidRPr="00F21E26">
        <w:rPr>
          <w:rFonts w:cs="Calibri"/>
          <w:b/>
          <w:bCs/>
        </w:rPr>
        <w:t>Meeting.</w:t>
      </w:r>
      <w:r>
        <w:rPr>
          <w:rFonts w:cs="Calibri"/>
          <w:b/>
          <w:bCs/>
        </w:rPr>
        <w:t xml:space="preserve"> </w:t>
      </w:r>
      <w:r w:rsidR="00193867">
        <w:rPr>
          <w:rFonts w:cs="Calibri"/>
          <w:b/>
          <w:bCs/>
        </w:rPr>
        <w:t>Tea Party</w:t>
      </w:r>
      <w:r>
        <w:rPr>
          <w:rFonts w:cs="Calibri"/>
          <w:b/>
          <w:bCs/>
        </w:rPr>
        <w:t xml:space="preserve"> and Calendar Submission.</w:t>
      </w:r>
      <w:r w:rsidR="006F4420">
        <w:rPr>
          <w:rFonts w:cs="Calibri"/>
          <w:b/>
          <w:bCs/>
        </w:rPr>
        <w:t xml:space="preserve">  </w:t>
      </w:r>
      <w:r>
        <w:rPr>
          <w:rFonts w:cs="Calibri"/>
        </w:rPr>
        <w:t>Kempsville Christian Church</w:t>
      </w:r>
      <w:r w:rsidR="00A8215E">
        <w:rPr>
          <w:rFonts w:cs="Calibri"/>
        </w:rPr>
        <w:t xml:space="preserve">, </w:t>
      </w:r>
      <w:r w:rsidR="000F18E2">
        <w:rPr>
          <w:rFonts w:cs="Calibri"/>
        </w:rPr>
        <w:t>5424 Parliament Dr., Virginia Beach.</w:t>
      </w:r>
      <w:r w:rsidR="00A8215E">
        <w:rPr>
          <w:rFonts w:cs="Calibri"/>
        </w:rPr>
        <w:t xml:space="preserve">  </w:t>
      </w:r>
      <w:r w:rsidR="005507AA">
        <w:rPr>
          <w:rFonts w:cs="Calibri"/>
        </w:rPr>
        <w:t xml:space="preserve">This will be the last business meeting until </w:t>
      </w:r>
      <w:r w:rsidR="00C96BAD">
        <w:rPr>
          <w:rFonts w:cs="Calibri"/>
        </w:rPr>
        <w:t>September</w:t>
      </w:r>
      <w:r w:rsidR="005507AA">
        <w:rPr>
          <w:rFonts w:cs="Calibri"/>
        </w:rPr>
        <w:t xml:space="preserve"> 202</w:t>
      </w:r>
      <w:r w:rsidR="00DF7C9E">
        <w:rPr>
          <w:rFonts w:cs="Calibri"/>
        </w:rPr>
        <w:t>6.</w:t>
      </w:r>
      <w:r w:rsidR="00193867">
        <w:rPr>
          <w:rFonts w:cs="Calibri"/>
        </w:rPr>
        <w:t xml:space="preserve">  Wear your hat!</w:t>
      </w:r>
    </w:p>
    <w:p w14:paraId="1E507C0A" w14:textId="77777777" w:rsidR="009C77C4" w:rsidRDefault="009C77C4" w:rsidP="009C77C4">
      <w:pPr>
        <w:spacing w:after="0" w:line="240" w:lineRule="auto"/>
        <w:rPr>
          <w:rFonts w:cs="Calibri"/>
        </w:rPr>
      </w:pPr>
    </w:p>
    <w:p w14:paraId="189D125E" w14:textId="6E7DC8FC" w:rsidR="008142FA" w:rsidRDefault="0085759E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23869">
        <w:rPr>
          <w:rFonts w:cs="Calibri"/>
          <w:b/>
          <w:bCs/>
        </w:rPr>
        <w:t>Saturday,</w:t>
      </w:r>
      <w:r w:rsidR="00915380" w:rsidRPr="00E23869">
        <w:rPr>
          <w:rFonts w:cs="Calibri"/>
          <w:b/>
          <w:bCs/>
        </w:rPr>
        <w:t xml:space="preserve"> May 30, 1:00 p.m. – 2:30 p.m. </w:t>
      </w:r>
      <w:r w:rsidR="00580F9A">
        <w:rPr>
          <w:rFonts w:cs="Calibri"/>
          <w:b/>
          <w:bCs/>
        </w:rPr>
        <w:t xml:space="preserve">Gallery </w:t>
      </w:r>
      <w:r w:rsidR="006421B4">
        <w:rPr>
          <w:rFonts w:cs="Calibri"/>
          <w:b/>
          <w:bCs/>
        </w:rPr>
        <w:t>and Blue Heron</w:t>
      </w:r>
      <w:r w:rsidR="005D5050" w:rsidRPr="00E23869">
        <w:rPr>
          <w:rFonts w:cs="Calibri"/>
          <w:b/>
          <w:bCs/>
        </w:rPr>
        <w:t xml:space="preserve"> Workshop</w:t>
      </w:r>
      <w:r w:rsidR="005D5050">
        <w:rPr>
          <w:rFonts w:cs="Calibri"/>
        </w:rPr>
        <w:t>,</w:t>
      </w:r>
      <w:r w:rsidR="006421B4" w:rsidRPr="006421B4">
        <w:rPr>
          <w:rFonts w:eastAsia="Times New Roman" w:cstheme="minorHAnsi"/>
          <w:kern w:val="0"/>
          <w14:ligatures w14:val="none"/>
        </w:rPr>
        <w:t xml:space="preserve"> </w:t>
      </w:r>
      <w:r w:rsidR="006421B4" w:rsidRPr="006421B4">
        <w:rPr>
          <w:rFonts w:eastAsia="Times New Roman" w:cstheme="minorHAnsi"/>
          <w:b/>
          <w:bCs/>
          <w:i/>
          <w:iCs/>
          <w:kern w:val="0"/>
          <w14:ligatures w14:val="none"/>
        </w:rPr>
        <w:t>Live Owl Presentation to sketch and paint.</w:t>
      </w:r>
      <w:r w:rsidR="005D5050">
        <w:rPr>
          <w:rFonts w:cs="Calibri"/>
        </w:rPr>
        <w:t xml:space="preserve"> </w:t>
      </w:r>
      <w:r w:rsidR="008142FA">
        <w:rPr>
          <w:rFonts w:cs="Calibri"/>
        </w:rPr>
        <w:t xml:space="preserve">Aspire Gallery, </w:t>
      </w:r>
      <w:r w:rsidR="008142FA" w:rsidRPr="004D44AF">
        <w:rPr>
          <w:rFonts w:eastAsia="Times New Roman" w:cstheme="minorHAnsi"/>
          <w:kern w:val="0"/>
          <w14:ligatures w14:val="none"/>
        </w:rPr>
        <w:t>645 Church St., Norfolk</w:t>
      </w:r>
      <w:r w:rsidR="008142FA">
        <w:rPr>
          <w:rFonts w:eastAsia="Times New Roman" w:cstheme="minorHAnsi"/>
          <w:kern w:val="0"/>
          <w14:ligatures w14:val="none"/>
        </w:rPr>
        <w:t xml:space="preserve">. </w:t>
      </w:r>
      <w:r w:rsidR="00F20D9F">
        <w:rPr>
          <w:rFonts w:eastAsia="Times New Roman" w:cstheme="minorHAnsi"/>
          <w:kern w:val="0"/>
          <w14:ligatures w14:val="none"/>
        </w:rPr>
        <w:t xml:space="preserve"> RSVP to Penny Pickel.</w:t>
      </w:r>
    </w:p>
    <w:p w14:paraId="3A3AED0B" w14:textId="77777777" w:rsidR="009C77C4" w:rsidRDefault="009C77C4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16BEF66" w14:textId="53C23A0E" w:rsidR="005507AA" w:rsidRPr="009C77C4" w:rsidRDefault="005507AA" w:rsidP="009C77C4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9C77C4">
        <w:rPr>
          <w:rFonts w:cs="Calibri"/>
          <w:b/>
          <w:bCs/>
          <w:u w:val="single"/>
        </w:rPr>
        <w:t>JUNE 2026</w:t>
      </w:r>
    </w:p>
    <w:p w14:paraId="47D96339" w14:textId="77777777" w:rsidR="009C77C4" w:rsidRPr="009C77C4" w:rsidRDefault="009C77C4" w:rsidP="009C77C4">
      <w:pPr>
        <w:spacing w:after="0" w:line="240" w:lineRule="auto"/>
        <w:jc w:val="center"/>
        <w:rPr>
          <w:rFonts w:cs="Calibri"/>
          <w:b/>
          <w:bCs/>
        </w:rPr>
      </w:pPr>
    </w:p>
    <w:p w14:paraId="30F1C636" w14:textId="77777777" w:rsidR="00CE764C" w:rsidRDefault="00E23869" w:rsidP="009C77C4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 w:rsidRPr="0054507F">
        <w:rPr>
          <w:rFonts w:cstheme="minorHAnsi"/>
          <w:b/>
          <w:bCs/>
          <w:i/>
          <w:iCs/>
        </w:rPr>
        <w:t>Blue Heron Art Show</w:t>
      </w:r>
      <w:r w:rsidRPr="004B5D22">
        <w:rPr>
          <w:rFonts w:cstheme="minorHAnsi"/>
        </w:rPr>
        <w:t xml:space="preserve">, </w:t>
      </w:r>
      <w:r w:rsidRPr="004B5D22">
        <w:rPr>
          <w:rFonts w:eastAsia="Times New Roman" w:cstheme="minorHAnsi"/>
          <w:kern w:val="0"/>
          <w14:ligatures w14:val="none"/>
        </w:rPr>
        <w:t xml:space="preserve">on display </w:t>
      </w:r>
      <w:r w:rsidRPr="00E23869">
        <w:rPr>
          <w:rFonts w:eastAsia="Times New Roman" w:cstheme="minorHAnsi"/>
          <w:kern w:val="0"/>
          <w14:ligatures w14:val="none"/>
        </w:rPr>
        <w:t>until</w:t>
      </w:r>
      <w:r w:rsidRPr="0054507F">
        <w:rPr>
          <w:rFonts w:eastAsia="Times New Roman" w:cstheme="minorHAnsi"/>
          <w:b/>
          <w:bCs/>
          <w:kern w:val="0"/>
          <w14:ligatures w14:val="none"/>
        </w:rPr>
        <w:t xml:space="preserve"> June 27, 2026</w:t>
      </w:r>
      <w:r w:rsidRPr="004B5D22">
        <w:rPr>
          <w:rFonts w:eastAsia="Times New Roman" w:cstheme="minorHAnsi"/>
          <w:kern w:val="0"/>
          <w14:ligatures w14:val="none"/>
        </w:rPr>
        <w:t xml:space="preserve">, </w:t>
      </w:r>
      <w:r w:rsidRPr="004B5D22">
        <w:rPr>
          <w:rFonts w:cstheme="minorHAnsi"/>
        </w:rPr>
        <w:t>Aspire Gallery</w:t>
      </w:r>
      <w:r w:rsidRPr="004D44AF">
        <w:rPr>
          <w:rFonts w:cstheme="minorHAnsi"/>
        </w:rPr>
        <w:t>,</w:t>
      </w:r>
      <w:r w:rsidRPr="004D44AF">
        <w:rPr>
          <w:rFonts w:eastAsia="Times New Roman" w:cstheme="minorHAnsi"/>
          <w:kern w:val="0"/>
          <w14:ligatures w14:val="none"/>
        </w:rPr>
        <w:t xml:space="preserve"> 645 Church St., Norfolk</w:t>
      </w:r>
      <w:r>
        <w:rPr>
          <w:rFonts w:eastAsia="Times New Roman" w:cstheme="minorHAnsi"/>
          <w:kern w:val="0"/>
          <w14:ligatures w14:val="none"/>
        </w:rPr>
        <w:t>.</w:t>
      </w:r>
      <w:r>
        <w:rPr>
          <w:rFonts w:eastAsia="Times New Roman" w:cstheme="minorHAnsi"/>
          <w:kern w:val="0"/>
          <w14:ligatures w14:val="none"/>
        </w:rPr>
        <w:tab/>
      </w:r>
    </w:p>
    <w:p w14:paraId="615517DD" w14:textId="77777777" w:rsidR="00CE764C" w:rsidRDefault="00CE764C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76ACB5E" w14:textId="57DA0094" w:rsidR="00C63D23" w:rsidRDefault="0058724A" w:rsidP="009C77C4">
      <w:pPr>
        <w:spacing w:after="0" w:line="240" w:lineRule="auto"/>
        <w:rPr>
          <w:rFonts w:cs="Calibri"/>
        </w:rPr>
      </w:pPr>
      <w:r w:rsidRPr="004B2547">
        <w:rPr>
          <w:rFonts w:cs="Calibri"/>
          <w:b/>
          <w:bCs/>
        </w:rPr>
        <w:t>Thursday, June 4, 12:00 p.m.</w:t>
      </w:r>
      <w:r>
        <w:rPr>
          <w:rFonts w:cs="Calibri"/>
        </w:rPr>
        <w:t xml:space="preserve">  </w:t>
      </w:r>
      <w:r w:rsidR="004E5A6B" w:rsidRPr="00F16D23">
        <w:rPr>
          <w:rFonts w:cs="Calibri"/>
          <w:b/>
          <w:bCs/>
        </w:rPr>
        <w:t xml:space="preserve">Book discussion: </w:t>
      </w:r>
      <w:r w:rsidR="004E5A6B" w:rsidRPr="00F16D23">
        <w:rPr>
          <w:rFonts w:cs="Calibri"/>
          <w:b/>
          <w:bCs/>
          <w:i/>
          <w:iCs/>
          <w:u w:val="single"/>
        </w:rPr>
        <w:t>Mona’s Eyes</w:t>
      </w:r>
      <w:r w:rsidR="00F16D23">
        <w:rPr>
          <w:rFonts w:cs="Calibri"/>
        </w:rPr>
        <w:t xml:space="preserve"> by Thomas Schlesser.</w:t>
      </w:r>
      <w:r w:rsidR="001A3FB9">
        <w:rPr>
          <w:rFonts w:cs="Calibri"/>
        </w:rPr>
        <w:t xml:space="preserve"> Home of Mary Ann Matika.  RSVP to Mary Ann Matika or Charlene Darrow</w:t>
      </w:r>
      <w:r w:rsidR="004B2547">
        <w:rPr>
          <w:rFonts w:cs="Calibri"/>
        </w:rPr>
        <w:t>.</w:t>
      </w:r>
    </w:p>
    <w:p w14:paraId="3589B6D9" w14:textId="77777777" w:rsidR="00CE764C" w:rsidRPr="00CE764C" w:rsidRDefault="00CE764C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368F91F" w14:textId="77777777" w:rsidR="00136E72" w:rsidRDefault="000C674A" w:rsidP="009C77C4">
      <w:pPr>
        <w:spacing w:after="0" w:line="240" w:lineRule="auto"/>
        <w:rPr>
          <w:rFonts w:cs="Calibri"/>
        </w:rPr>
      </w:pPr>
      <w:r w:rsidRPr="005507AA">
        <w:rPr>
          <w:rFonts w:cs="Calibri"/>
          <w:b/>
          <w:bCs/>
        </w:rPr>
        <w:t xml:space="preserve">Sunday, June </w:t>
      </w:r>
      <w:r w:rsidR="00DF513F" w:rsidRPr="005507AA">
        <w:rPr>
          <w:rFonts w:cs="Calibri"/>
          <w:b/>
          <w:bCs/>
        </w:rPr>
        <w:t>7, 12:30 p.m. Blue Heron Annual Luncheon</w:t>
      </w:r>
      <w:r w:rsidR="005507AA">
        <w:rPr>
          <w:rFonts w:cs="Calibri"/>
        </w:rPr>
        <w:t xml:space="preserve">.  </w:t>
      </w:r>
      <w:proofErr w:type="spellStart"/>
      <w:r w:rsidR="007C306E">
        <w:rPr>
          <w:rFonts w:cs="Calibri"/>
        </w:rPr>
        <w:t>GuangdongTaste</w:t>
      </w:r>
      <w:proofErr w:type="spellEnd"/>
      <w:r w:rsidR="007C306E">
        <w:rPr>
          <w:rFonts w:cs="Calibri"/>
        </w:rPr>
        <w:t xml:space="preserve">, 3497 Holland Road, Virginia Beach.  </w:t>
      </w:r>
      <w:r w:rsidR="005507AA">
        <w:rPr>
          <w:rFonts w:cs="Calibri"/>
        </w:rPr>
        <w:t xml:space="preserve">Dutch Treat.  </w:t>
      </w:r>
      <w:r w:rsidR="007C306E">
        <w:rPr>
          <w:rFonts w:cs="Calibri"/>
        </w:rPr>
        <w:t>RSVP to Penny Pickel</w:t>
      </w:r>
      <w:r w:rsidR="005507AA">
        <w:rPr>
          <w:rFonts w:cs="Calibri"/>
        </w:rPr>
        <w:t>.</w:t>
      </w:r>
    </w:p>
    <w:p w14:paraId="126C5E1D" w14:textId="77777777" w:rsidR="009C77C4" w:rsidRDefault="009C77C4" w:rsidP="009C77C4">
      <w:pPr>
        <w:spacing w:after="0" w:line="240" w:lineRule="auto"/>
        <w:rPr>
          <w:rFonts w:cs="Calibri"/>
        </w:rPr>
      </w:pPr>
    </w:p>
    <w:p w14:paraId="13668C99" w14:textId="60917C4D" w:rsidR="0018287C" w:rsidRDefault="00786BB5" w:rsidP="009C77C4">
      <w:pPr>
        <w:spacing w:after="0" w:line="240" w:lineRule="auto"/>
        <w:rPr>
          <w:rFonts w:cs="Calibri"/>
        </w:rPr>
      </w:pPr>
      <w:r w:rsidRPr="00A6585E">
        <w:rPr>
          <w:rFonts w:cs="Calibri"/>
          <w:b/>
          <w:bCs/>
        </w:rPr>
        <w:t xml:space="preserve">Friday, </w:t>
      </w:r>
      <w:r w:rsidR="0018287C" w:rsidRPr="00A6585E">
        <w:rPr>
          <w:rFonts w:cs="Calibri"/>
          <w:b/>
          <w:bCs/>
        </w:rPr>
        <w:t>June 12</w:t>
      </w:r>
      <w:r w:rsidRPr="00A6585E">
        <w:rPr>
          <w:rFonts w:cs="Calibri"/>
          <w:b/>
          <w:bCs/>
        </w:rPr>
        <w:t>, 11:00 a.m. – 2:00 p.m.</w:t>
      </w:r>
      <w:r>
        <w:rPr>
          <w:rFonts w:cs="Calibri"/>
        </w:rPr>
        <w:t xml:space="preserve">  </w:t>
      </w:r>
      <w:r w:rsidR="00A6585E" w:rsidRPr="00A6585E">
        <w:rPr>
          <w:rFonts w:cs="Calibri"/>
          <w:b/>
          <w:bCs/>
          <w:i/>
          <w:iCs/>
        </w:rPr>
        <w:t>Garden Party after Tai Chi</w:t>
      </w:r>
      <w:r w:rsidR="00A6585E">
        <w:rPr>
          <w:rFonts w:cs="Calibri"/>
        </w:rPr>
        <w:t xml:space="preserve">, Gail Goodman’s back yard.  RSVP to Gail.  </w:t>
      </w:r>
      <w:r w:rsidR="00FB5023">
        <w:rPr>
          <w:rFonts w:cs="Calibri"/>
        </w:rPr>
        <w:t>Bring a light dish to share.</w:t>
      </w:r>
    </w:p>
    <w:p w14:paraId="1203F475" w14:textId="77777777" w:rsidR="009C77C4" w:rsidRDefault="009C77C4" w:rsidP="009C77C4">
      <w:pPr>
        <w:spacing w:after="0" w:line="240" w:lineRule="auto"/>
        <w:rPr>
          <w:rFonts w:cs="Calibri"/>
        </w:rPr>
      </w:pPr>
    </w:p>
    <w:p w14:paraId="2D12EA24" w14:textId="4B7D763A" w:rsidR="00E05787" w:rsidRDefault="00E05787" w:rsidP="009C77C4">
      <w:pPr>
        <w:spacing w:after="0" w:line="240" w:lineRule="auto"/>
        <w:rPr>
          <w:rFonts w:cs="Calibri"/>
        </w:rPr>
      </w:pPr>
      <w:r w:rsidRPr="00796959">
        <w:rPr>
          <w:rFonts w:cs="Calibri"/>
          <w:b/>
          <w:bCs/>
        </w:rPr>
        <w:t xml:space="preserve">Saturday, </w:t>
      </w:r>
      <w:r w:rsidR="00EC630E" w:rsidRPr="00796959">
        <w:rPr>
          <w:rFonts w:cs="Calibri"/>
          <w:b/>
          <w:bCs/>
        </w:rPr>
        <w:t>June 1</w:t>
      </w:r>
      <w:r w:rsidR="0018287C">
        <w:rPr>
          <w:rFonts w:cs="Calibri"/>
          <w:b/>
          <w:bCs/>
        </w:rPr>
        <w:t>3</w:t>
      </w:r>
      <w:r w:rsidR="00EC630E" w:rsidRPr="00796959">
        <w:rPr>
          <w:rFonts w:cs="Calibri"/>
          <w:b/>
          <w:bCs/>
        </w:rPr>
        <w:t xml:space="preserve">, </w:t>
      </w:r>
      <w:r w:rsidR="00580F9A" w:rsidRPr="00796959">
        <w:rPr>
          <w:rFonts w:cs="Calibri"/>
          <w:b/>
          <w:bCs/>
        </w:rPr>
        <w:t>1:00 p.m. – 3:00 p.m.</w:t>
      </w:r>
      <w:r w:rsidR="00580F9A">
        <w:rPr>
          <w:rFonts w:cs="Calibri"/>
        </w:rPr>
        <w:t xml:space="preserve">  </w:t>
      </w:r>
      <w:r w:rsidR="00580F9A" w:rsidRPr="00796959">
        <w:rPr>
          <w:rFonts w:cs="Calibri"/>
          <w:b/>
          <w:bCs/>
          <w:i/>
          <w:iCs/>
        </w:rPr>
        <w:t>Internal Workshop</w:t>
      </w:r>
      <w:r w:rsidR="00E91E4B" w:rsidRPr="00796959">
        <w:rPr>
          <w:rFonts w:cs="Calibri"/>
          <w:b/>
          <w:bCs/>
          <w:i/>
          <w:iCs/>
        </w:rPr>
        <w:t>:  Lotus with Mary McMillan.</w:t>
      </w:r>
      <w:r w:rsidR="00E91E4B">
        <w:rPr>
          <w:rFonts w:cs="Calibri"/>
        </w:rPr>
        <w:t xml:space="preserve">  Indian River Library, 2320 Old Greenbrier Rd., Chesapeake.</w:t>
      </w:r>
      <w:r w:rsidR="00796959">
        <w:rPr>
          <w:rFonts w:cs="Calibri"/>
        </w:rPr>
        <w:t xml:space="preserve"> Contact Cathy Peyton.  Class </w:t>
      </w:r>
      <w:r w:rsidR="00EE6CDD">
        <w:rPr>
          <w:rFonts w:cs="Calibri"/>
        </w:rPr>
        <w:t>is</w:t>
      </w:r>
      <w:r w:rsidR="00796959">
        <w:rPr>
          <w:rFonts w:cs="Calibri"/>
        </w:rPr>
        <w:t xml:space="preserve"> full.</w:t>
      </w:r>
      <w:r w:rsidR="00E91E4B">
        <w:rPr>
          <w:rFonts w:cs="Calibri"/>
        </w:rPr>
        <w:t xml:space="preserve"> </w:t>
      </w:r>
    </w:p>
    <w:p w14:paraId="2D975065" w14:textId="77777777" w:rsidR="009C77C4" w:rsidRDefault="009C77C4" w:rsidP="009C77C4">
      <w:pPr>
        <w:spacing w:after="0" w:line="240" w:lineRule="auto"/>
        <w:rPr>
          <w:rFonts w:cs="Calibri"/>
        </w:rPr>
      </w:pPr>
    </w:p>
    <w:p w14:paraId="0A91D636" w14:textId="1C13E51F" w:rsidR="003D5636" w:rsidRDefault="00136E72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F860B9">
        <w:rPr>
          <w:rFonts w:cs="Calibri"/>
          <w:b/>
          <w:bCs/>
        </w:rPr>
        <w:lastRenderedPageBreak/>
        <w:t xml:space="preserve">Saturday, June 20, </w:t>
      </w:r>
      <w:r w:rsidR="00F860B9" w:rsidRPr="00F860B9">
        <w:rPr>
          <w:rFonts w:cs="Calibri"/>
          <w:b/>
          <w:bCs/>
        </w:rPr>
        <w:t xml:space="preserve">1:00 p.m. – 2:30 p.m., </w:t>
      </w:r>
      <w:r w:rsidR="00580F9A">
        <w:rPr>
          <w:rFonts w:cs="Calibri"/>
          <w:b/>
          <w:bCs/>
        </w:rPr>
        <w:t xml:space="preserve">Gallery </w:t>
      </w:r>
      <w:r w:rsidR="00B8555E">
        <w:rPr>
          <w:rFonts w:cs="Calibri"/>
          <w:b/>
          <w:bCs/>
        </w:rPr>
        <w:t xml:space="preserve">and Blue Heron </w:t>
      </w:r>
      <w:r w:rsidR="00F860B9" w:rsidRPr="00F860B9">
        <w:rPr>
          <w:rFonts w:cs="Calibri"/>
          <w:b/>
          <w:bCs/>
        </w:rPr>
        <w:t>Workshop</w:t>
      </w:r>
      <w:r w:rsidR="002109CE">
        <w:rPr>
          <w:rFonts w:cs="Calibri"/>
        </w:rPr>
        <w:t>.</w:t>
      </w:r>
      <w:r w:rsidR="00F860B9">
        <w:rPr>
          <w:rFonts w:cs="Calibri"/>
        </w:rPr>
        <w:t xml:space="preserve"> </w:t>
      </w:r>
      <w:r w:rsidR="003D5636" w:rsidRPr="00B8555E">
        <w:rPr>
          <w:rFonts w:cs="Calibri"/>
          <w:b/>
          <w:bCs/>
          <w:i/>
          <w:iCs/>
        </w:rPr>
        <w:t>Mike Lane will teach Peony and Nandina.</w:t>
      </w:r>
      <w:r w:rsidR="003D5636">
        <w:rPr>
          <w:rFonts w:cs="Calibri"/>
        </w:rPr>
        <w:t xml:space="preserve">  Aspire Gallery, </w:t>
      </w:r>
      <w:r w:rsidR="003D5636" w:rsidRPr="004D44AF">
        <w:rPr>
          <w:rFonts w:eastAsia="Times New Roman" w:cstheme="minorHAnsi"/>
          <w:kern w:val="0"/>
          <w14:ligatures w14:val="none"/>
        </w:rPr>
        <w:t>645 Church St., Norfolk</w:t>
      </w:r>
      <w:r w:rsidR="003D5636">
        <w:rPr>
          <w:rFonts w:eastAsia="Times New Roman" w:cstheme="minorHAnsi"/>
          <w:kern w:val="0"/>
          <w14:ligatures w14:val="none"/>
        </w:rPr>
        <w:t>.</w:t>
      </w:r>
      <w:r w:rsidR="001970D3">
        <w:rPr>
          <w:rFonts w:eastAsia="Times New Roman" w:cstheme="minorHAnsi"/>
          <w:kern w:val="0"/>
          <w14:ligatures w14:val="none"/>
        </w:rPr>
        <w:t xml:space="preserve">  RSVP to Penny Pickel.</w:t>
      </w:r>
    </w:p>
    <w:p w14:paraId="1B61F5E7" w14:textId="77777777" w:rsidR="009C77C4" w:rsidRPr="00C96BAD" w:rsidRDefault="009C77C4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670837EC" w14:textId="18970183" w:rsidR="00822335" w:rsidRDefault="00822335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F7122A">
        <w:rPr>
          <w:rFonts w:eastAsia="Times New Roman" w:cstheme="minorHAnsi"/>
          <w:b/>
          <w:bCs/>
          <w:kern w:val="0"/>
          <w14:ligatures w14:val="none"/>
        </w:rPr>
        <w:t>Saturday, June 27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="00A53A6F">
        <w:rPr>
          <w:rFonts w:eastAsia="Times New Roman" w:cstheme="minorHAnsi"/>
          <w:b/>
          <w:bCs/>
          <w:kern w:val="0"/>
          <w14:ligatures w14:val="none"/>
        </w:rPr>
        <w:t>Art Show Closing Event</w:t>
      </w:r>
      <w:r w:rsidR="00F7122A">
        <w:rPr>
          <w:rFonts w:eastAsia="Times New Roman" w:cstheme="minorHAnsi"/>
          <w:kern w:val="0"/>
          <w14:ligatures w14:val="none"/>
        </w:rPr>
        <w:t>, Aspire Gallery, 645 Church St., Norfolk.</w:t>
      </w:r>
    </w:p>
    <w:p w14:paraId="222841F1" w14:textId="45C458FF" w:rsidR="00FF03EF" w:rsidRDefault="00FF03EF" w:rsidP="009C77C4">
      <w:pPr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  <w:r w:rsidRPr="00FF03EF">
        <w:rPr>
          <w:rFonts w:eastAsia="Times New Roman" w:cstheme="minorHAnsi"/>
          <w:b/>
          <w:bCs/>
          <w:kern w:val="0"/>
          <w14:ligatures w14:val="none"/>
        </w:rPr>
        <w:t>June 27 - June 30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713728">
        <w:rPr>
          <w:rFonts w:eastAsia="Times New Roman" w:cstheme="minorHAnsi"/>
          <w:b/>
          <w:bCs/>
          <w:kern w:val="0"/>
          <w14:ligatures w14:val="none"/>
        </w:rPr>
        <w:t>Aspire Gallery Art Pick Up</w:t>
      </w:r>
    </w:p>
    <w:p w14:paraId="1FFE78A5" w14:textId="77777777" w:rsidR="009C77C4" w:rsidRDefault="009C77C4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7FB277D3" w14:textId="354488EF" w:rsidR="00A237D2" w:rsidRPr="009C77C4" w:rsidRDefault="00A237D2" w:rsidP="009C77C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u w:val="single"/>
          <w14:ligatures w14:val="none"/>
        </w:rPr>
      </w:pPr>
      <w:r w:rsidRPr="009C77C4">
        <w:rPr>
          <w:rFonts w:eastAsia="Times New Roman" w:cstheme="minorHAnsi"/>
          <w:b/>
          <w:bCs/>
          <w:kern w:val="0"/>
          <w:u w:val="single"/>
          <w14:ligatures w14:val="none"/>
        </w:rPr>
        <w:t>JULY 2026</w:t>
      </w:r>
    </w:p>
    <w:p w14:paraId="63681CD3" w14:textId="77777777" w:rsidR="009C77C4" w:rsidRPr="009C77C4" w:rsidRDefault="009C77C4" w:rsidP="009C77C4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14:ligatures w14:val="none"/>
        </w:rPr>
      </w:pPr>
    </w:p>
    <w:p w14:paraId="55A630B3" w14:textId="3B5E564B" w:rsidR="001538ED" w:rsidRDefault="00256F9C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674F45">
        <w:rPr>
          <w:rFonts w:eastAsia="Times New Roman" w:cstheme="minorHAnsi"/>
          <w:b/>
          <w:bCs/>
          <w:kern w:val="0"/>
          <w14:ligatures w14:val="none"/>
        </w:rPr>
        <w:t>Thursday, July 9, 10:30 a.m.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674F45">
        <w:rPr>
          <w:rFonts w:eastAsia="Times New Roman" w:cstheme="minorHAnsi"/>
          <w:b/>
          <w:bCs/>
          <w:kern w:val="0"/>
          <w14:ligatures w14:val="none"/>
        </w:rPr>
        <w:t>Blue Heron</w:t>
      </w:r>
      <w:r w:rsidR="003615E2" w:rsidRPr="00674F45">
        <w:rPr>
          <w:rFonts w:eastAsia="Times New Roman" w:cstheme="minorHAnsi"/>
          <w:b/>
          <w:bCs/>
          <w:kern w:val="0"/>
          <w14:ligatures w14:val="none"/>
        </w:rPr>
        <w:t xml:space="preserve"> Field Trip</w:t>
      </w:r>
      <w:r w:rsidR="00674F45">
        <w:rPr>
          <w:rFonts w:eastAsia="Times New Roman" w:cstheme="minorHAnsi"/>
          <w:b/>
          <w:bCs/>
          <w:kern w:val="0"/>
          <w14:ligatures w14:val="none"/>
        </w:rPr>
        <w:t>:</w:t>
      </w:r>
      <w:r w:rsidR="003615E2">
        <w:rPr>
          <w:rFonts w:eastAsia="Times New Roman" w:cstheme="minorHAnsi"/>
          <w:kern w:val="0"/>
          <w14:ligatures w14:val="none"/>
        </w:rPr>
        <w:t xml:space="preserve"> </w:t>
      </w:r>
      <w:r w:rsidR="003615E2" w:rsidRPr="00674F45">
        <w:rPr>
          <w:rFonts w:eastAsia="Times New Roman" w:cstheme="minorHAnsi"/>
          <w:b/>
          <w:bCs/>
          <w:kern w:val="0"/>
          <w14:ligatures w14:val="none"/>
        </w:rPr>
        <w:t>Virginia Museum of Fine Arts</w:t>
      </w:r>
      <w:r w:rsidR="000C6C0C">
        <w:rPr>
          <w:rFonts w:eastAsia="Times New Roman" w:cstheme="minorHAnsi"/>
          <w:kern w:val="0"/>
          <w14:ligatures w14:val="none"/>
        </w:rPr>
        <w:t xml:space="preserve">.  Guided tour </w:t>
      </w:r>
      <w:r w:rsidR="005F4876">
        <w:rPr>
          <w:rFonts w:eastAsia="Times New Roman" w:cstheme="minorHAnsi"/>
          <w:kern w:val="0"/>
          <w14:ligatures w14:val="none"/>
        </w:rPr>
        <w:t xml:space="preserve">by member MinhChau Truong </w:t>
      </w:r>
      <w:r w:rsidR="000C6C0C">
        <w:rPr>
          <w:rFonts w:eastAsia="Times New Roman" w:cstheme="minorHAnsi"/>
          <w:kern w:val="0"/>
          <w14:ligatures w14:val="none"/>
        </w:rPr>
        <w:t xml:space="preserve">of </w:t>
      </w:r>
      <w:r w:rsidR="000C6C0C" w:rsidRPr="00674F45">
        <w:rPr>
          <w:rFonts w:eastAsia="Times New Roman" w:cstheme="minorHAnsi"/>
          <w:b/>
          <w:bCs/>
          <w:i/>
          <w:iCs/>
          <w:kern w:val="0"/>
          <w14:ligatures w14:val="none"/>
        </w:rPr>
        <w:t>India’s Great Mughals: Art, Power, and Opulence</w:t>
      </w:r>
      <w:r w:rsidR="000C6C0C">
        <w:rPr>
          <w:rFonts w:eastAsia="Times New Roman" w:cstheme="minorHAnsi"/>
          <w:kern w:val="0"/>
          <w14:ligatures w14:val="none"/>
        </w:rPr>
        <w:t>.</w:t>
      </w:r>
      <w:r w:rsidR="00674F45">
        <w:rPr>
          <w:rFonts w:eastAsia="Times New Roman" w:cstheme="minorHAnsi"/>
          <w:kern w:val="0"/>
          <w14:ligatures w14:val="none"/>
        </w:rPr>
        <w:t xml:space="preserve">  RSVP to Cathy Peyton to pay for ticket and </w:t>
      </w:r>
      <w:r w:rsidR="00070778">
        <w:rPr>
          <w:rFonts w:eastAsia="Times New Roman" w:cstheme="minorHAnsi"/>
          <w:kern w:val="0"/>
          <w14:ligatures w14:val="none"/>
        </w:rPr>
        <w:t>coordinate</w:t>
      </w:r>
      <w:r w:rsidR="00674F45">
        <w:rPr>
          <w:rFonts w:eastAsia="Times New Roman" w:cstheme="minorHAnsi"/>
          <w:kern w:val="0"/>
          <w14:ligatures w14:val="none"/>
        </w:rPr>
        <w:t xml:space="preserve"> transportation. $10 per person.</w:t>
      </w:r>
    </w:p>
    <w:p w14:paraId="0C8AC4BE" w14:textId="77777777" w:rsidR="009C77C4" w:rsidRDefault="009C77C4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53BD87B" w14:textId="3F7C0AC7" w:rsidR="00A237D2" w:rsidRPr="00C96BAD" w:rsidRDefault="00A237D2" w:rsidP="009C77C4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581E35">
        <w:rPr>
          <w:rFonts w:eastAsia="Times New Roman" w:cstheme="minorHAnsi"/>
          <w:b/>
          <w:bCs/>
          <w:kern w:val="0"/>
          <w14:ligatures w14:val="none"/>
        </w:rPr>
        <w:t>Saturday, July 11, 1:00 p.m. – 3:00 p.m.</w:t>
      </w:r>
      <w:r w:rsidR="00EE6CDD" w:rsidRPr="00581E35">
        <w:rPr>
          <w:rFonts w:eastAsia="Times New Roman" w:cstheme="minorHAnsi"/>
          <w:b/>
          <w:bCs/>
          <w:kern w:val="0"/>
          <w14:ligatures w14:val="none"/>
        </w:rPr>
        <w:t xml:space="preserve"> </w:t>
      </w:r>
      <w:r w:rsidR="00EE6CDD" w:rsidRPr="00581E35">
        <w:rPr>
          <w:rFonts w:eastAsia="Times New Roman" w:cstheme="minorHAnsi"/>
          <w:b/>
          <w:bCs/>
          <w:i/>
          <w:iCs/>
          <w:kern w:val="0"/>
          <w14:ligatures w14:val="none"/>
        </w:rPr>
        <w:t xml:space="preserve"> Internal Workshop:  </w:t>
      </w:r>
      <w:proofErr w:type="spellStart"/>
      <w:r w:rsidR="00EE6CDD" w:rsidRPr="00581E35">
        <w:rPr>
          <w:rFonts w:eastAsia="Times New Roman" w:cstheme="minorHAnsi"/>
          <w:b/>
          <w:bCs/>
          <w:i/>
          <w:iCs/>
          <w:kern w:val="0"/>
          <w14:ligatures w14:val="none"/>
        </w:rPr>
        <w:t>Neurographic</w:t>
      </w:r>
      <w:proofErr w:type="spellEnd"/>
      <w:r w:rsidR="00EE6CDD" w:rsidRPr="00581E35">
        <w:rPr>
          <w:rFonts w:eastAsia="Times New Roman" w:cstheme="minorHAnsi"/>
          <w:b/>
          <w:bCs/>
          <w:i/>
          <w:iCs/>
          <w:kern w:val="0"/>
          <w14:ligatures w14:val="none"/>
        </w:rPr>
        <w:t xml:space="preserve"> Art with Chris Lora.</w:t>
      </w:r>
      <w:r w:rsidR="00EE6CDD">
        <w:rPr>
          <w:rFonts w:eastAsia="Times New Roman" w:cstheme="minorHAnsi"/>
          <w:kern w:val="0"/>
          <w14:ligatures w14:val="none"/>
        </w:rPr>
        <w:t xml:space="preserve">  Westminster Canterbury, 5</w:t>
      </w:r>
      <w:r w:rsidR="00EE6CDD" w:rsidRPr="00EE6CDD">
        <w:rPr>
          <w:rFonts w:eastAsia="Times New Roman" w:cstheme="minorHAnsi"/>
          <w:kern w:val="0"/>
          <w:vertAlign w:val="superscript"/>
          <w14:ligatures w14:val="none"/>
        </w:rPr>
        <w:t>th</w:t>
      </w:r>
      <w:r w:rsidR="00EE6CDD">
        <w:rPr>
          <w:rFonts w:eastAsia="Times New Roman" w:cstheme="minorHAnsi"/>
          <w:kern w:val="0"/>
          <w14:ligatures w14:val="none"/>
        </w:rPr>
        <w:t xml:space="preserve"> Floor.  Contact Cathy Peyton.  Class is full.</w:t>
      </w:r>
    </w:p>
    <w:p w14:paraId="00BF15A8" w14:textId="6D8F7900" w:rsidR="0036248F" w:rsidRDefault="005F6A20" w:rsidP="009C77C4">
      <w:pPr>
        <w:spacing w:after="0" w:line="240" w:lineRule="auto"/>
        <w:rPr>
          <w:rFonts w:cs="Calibri"/>
        </w:rPr>
      </w:pPr>
      <w:r>
        <w:rPr>
          <w:rFonts w:cs="Calibri"/>
        </w:rPr>
        <w:br/>
      </w:r>
    </w:p>
    <w:p w14:paraId="654C6F3D" w14:textId="77777777" w:rsidR="003C71A9" w:rsidRDefault="003C71A9" w:rsidP="009C77C4">
      <w:pPr>
        <w:spacing w:after="0" w:line="240" w:lineRule="auto"/>
      </w:pPr>
    </w:p>
    <w:sectPr w:rsidR="003C7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0467" w14:textId="77777777" w:rsidR="00C76440" w:rsidRDefault="00C76440" w:rsidP="000D0BEA">
      <w:pPr>
        <w:spacing w:after="0" w:line="240" w:lineRule="auto"/>
      </w:pPr>
      <w:r>
        <w:separator/>
      </w:r>
    </w:p>
  </w:endnote>
  <w:endnote w:type="continuationSeparator" w:id="0">
    <w:p w14:paraId="097BFA20" w14:textId="77777777" w:rsidR="00C76440" w:rsidRDefault="00C76440" w:rsidP="000D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49E8" w14:textId="77777777" w:rsidR="003B14C7" w:rsidRDefault="003B1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A135" w14:textId="77777777" w:rsidR="003B14C7" w:rsidRDefault="003B1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9BFB" w14:textId="77777777" w:rsidR="003B14C7" w:rsidRDefault="003B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2857" w14:textId="77777777" w:rsidR="00C76440" w:rsidRDefault="00C76440" w:rsidP="000D0BEA">
      <w:pPr>
        <w:spacing w:after="0" w:line="240" w:lineRule="auto"/>
      </w:pPr>
      <w:r>
        <w:separator/>
      </w:r>
    </w:p>
  </w:footnote>
  <w:footnote w:type="continuationSeparator" w:id="0">
    <w:p w14:paraId="1BB1F090" w14:textId="77777777" w:rsidR="00C76440" w:rsidRDefault="00C76440" w:rsidP="000D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2DB3" w14:textId="77777777" w:rsidR="003B14C7" w:rsidRDefault="003B1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0422" w14:textId="77777777" w:rsidR="000D0BEA" w:rsidRPr="00B96C6A" w:rsidRDefault="000D0BEA" w:rsidP="003E10E2">
    <w:pPr>
      <w:pStyle w:val="Header"/>
      <w:rPr>
        <w:b/>
        <w:bCs/>
        <w:sz w:val="28"/>
        <w:szCs w:val="28"/>
      </w:rPr>
    </w:pPr>
    <w:r w:rsidRPr="00B96C6A">
      <w:rPr>
        <w:b/>
        <w:bCs/>
        <w:sz w:val="28"/>
        <w:szCs w:val="28"/>
      </w:rPr>
      <w:t>Blue Heron Events</w:t>
    </w:r>
  </w:p>
  <w:p w14:paraId="300B861D" w14:textId="156D8E3C" w:rsidR="000D0BEA" w:rsidRPr="00B96C6A" w:rsidRDefault="000D0BEA" w:rsidP="000D0BEA">
    <w:pPr>
      <w:pStyle w:val="Header"/>
      <w:jc w:val="right"/>
      <w:rPr>
        <w:b/>
        <w:bCs/>
      </w:rPr>
    </w:pPr>
    <w:r>
      <w:rPr>
        <w:b/>
        <w:bCs/>
      </w:rPr>
      <w:t xml:space="preserve">Last update: </w:t>
    </w:r>
    <w:r w:rsidR="00BE1F2D">
      <w:rPr>
        <w:b/>
        <w:bCs/>
      </w:rPr>
      <w:t>4/</w:t>
    </w:r>
    <w:r w:rsidR="00F50135">
      <w:rPr>
        <w:b/>
        <w:bCs/>
      </w:rPr>
      <w:t>28</w:t>
    </w:r>
    <w:r w:rsidR="00F25FEC">
      <w:rPr>
        <w:b/>
        <w:bCs/>
      </w:rPr>
      <w:t>/2026</w:t>
    </w:r>
  </w:p>
  <w:p w14:paraId="4524C061" w14:textId="77777777" w:rsidR="000D0BEA" w:rsidRDefault="000D0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AD59" w14:textId="77777777" w:rsidR="003B14C7" w:rsidRDefault="003B1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9"/>
    <w:rsid w:val="000037A0"/>
    <w:rsid w:val="000279ED"/>
    <w:rsid w:val="0003360A"/>
    <w:rsid w:val="00044E40"/>
    <w:rsid w:val="0006602D"/>
    <w:rsid w:val="00070778"/>
    <w:rsid w:val="0008140B"/>
    <w:rsid w:val="00081D7C"/>
    <w:rsid w:val="00083350"/>
    <w:rsid w:val="00084B7F"/>
    <w:rsid w:val="00090ACF"/>
    <w:rsid w:val="000B56ED"/>
    <w:rsid w:val="000C30C2"/>
    <w:rsid w:val="000C674A"/>
    <w:rsid w:val="000C6C0C"/>
    <w:rsid w:val="000C6CBB"/>
    <w:rsid w:val="000C7768"/>
    <w:rsid w:val="000D0BEA"/>
    <w:rsid w:val="000D73EE"/>
    <w:rsid w:val="000D766E"/>
    <w:rsid w:val="000F0D40"/>
    <w:rsid w:val="000F18E2"/>
    <w:rsid w:val="000F442A"/>
    <w:rsid w:val="00107B12"/>
    <w:rsid w:val="00107E85"/>
    <w:rsid w:val="001165E0"/>
    <w:rsid w:val="00126099"/>
    <w:rsid w:val="00136E72"/>
    <w:rsid w:val="00140783"/>
    <w:rsid w:val="00146173"/>
    <w:rsid w:val="001538ED"/>
    <w:rsid w:val="00157203"/>
    <w:rsid w:val="001625DE"/>
    <w:rsid w:val="00173433"/>
    <w:rsid w:val="0018287C"/>
    <w:rsid w:val="00187E57"/>
    <w:rsid w:val="00193867"/>
    <w:rsid w:val="001970D3"/>
    <w:rsid w:val="001A3FB9"/>
    <w:rsid w:val="001B6E80"/>
    <w:rsid w:val="001B7BEA"/>
    <w:rsid w:val="001C11BB"/>
    <w:rsid w:val="001D6F68"/>
    <w:rsid w:val="001E778C"/>
    <w:rsid w:val="001F0DED"/>
    <w:rsid w:val="00201A1A"/>
    <w:rsid w:val="002109CE"/>
    <w:rsid w:val="0021773F"/>
    <w:rsid w:val="0022501D"/>
    <w:rsid w:val="00230917"/>
    <w:rsid w:val="00237B1D"/>
    <w:rsid w:val="00244206"/>
    <w:rsid w:val="00245271"/>
    <w:rsid w:val="002463B4"/>
    <w:rsid w:val="00253D3E"/>
    <w:rsid w:val="00254F4C"/>
    <w:rsid w:val="00256558"/>
    <w:rsid w:val="00256F9C"/>
    <w:rsid w:val="00261EEC"/>
    <w:rsid w:val="00264446"/>
    <w:rsid w:val="00266A40"/>
    <w:rsid w:val="0027710D"/>
    <w:rsid w:val="002858D3"/>
    <w:rsid w:val="00291C6B"/>
    <w:rsid w:val="00294273"/>
    <w:rsid w:val="002A5CE4"/>
    <w:rsid w:val="002D2C81"/>
    <w:rsid w:val="002D5F00"/>
    <w:rsid w:val="002E0EF6"/>
    <w:rsid w:val="002F3E5F"/>
    <w:rsid w:val="003156E6"/>
    <w:rsid w:val="00327C18"/>
    <w:rsid w:val="003315FA"/>
    <w:rsid w:val="003371FE"/>
    <w:rsid w:val="00353C04"/>
    <w:rsid w:val="003615E2"/>
    <w:rsid w:val="0036248F"/>
    <w:rsid w:val="00364991"/>
    <w:rsid w:val="003678D2"/>
    <w:rsid w:val="00380E23"/>
    <w:rsid w:val="003814DB"/>
    <w:rsid w:val="00390F2E"/>
    <w:rsid w:val="003A4F56"/>
    <w:rsid w:val="003B14C7"/>
    <w:rsid w:val="003B42EA"/>
    <w:rsid w:val="003B47C6"/>
    <w:rsid w:val="003C71A9"/>
    <w:rsid w:val="003D03E6"/>
    <w:rsid w:val="003D5636"/>
    <w:rsid w:val="003E10E2"/>
    <w:rsid w:val="003E6E24"/>
    <w:rsid w:val="0040220D"/>
    <w:rsid w:val="00422A9E"/>
    <w:rsid w:val="00422BAD"/>
    <w:rsid w:val="00440897"/>
    <w:rsid w:val="0044168A"/>
    <w:rsid w:val="004712D3"/>
    <w:rsid w:val="00472195"/>
    <w:rsid w:val="00473FA6"/>
    <w:rsid w:val="004879AE"/>
    <w:rsid w:val="004B0826"/>
    <w:rsid w:val="004B2547"/>
    <w:rsid w:val="004B2FB4"/>
    <w:rsid w:val="004B5D22"/>
    <w:rsid w:val="004C13B5"/>
    <w:rsid w:val="004D44AF"/>
    <w:rsid w:val="004E2FD4"/>
    <w:rsid w:val="004E5A6B"/>
    <w:rsid w:val="005011E6"/>
    <w:rsid w:val="00515015"/>
    <w:rsid w:val="00540797"/>
    <w:rsid w:val="0054326B"/>
    <w:rsid w:val="0054507F"/>
    <w:rsid w:val="00545597"/>
    <w:rsid w:val="005507AA"/>
    <w:rsid w:val="0055690D"/>
    <w:rsid w:val="00561DB1"/>
    <w:rsid w:val="0056450E"/>
    <w:rsid w:val="0056568F"/>
    <w:rsid w:val="00566561"/>
    <w:rsid w:val="00575BE2"/>
    <w:rsid w:val="00580F9A"/>
    <w:rsid w:val="00581E35"/>
    <w:rsid w:val="0058724A"/>
    <w:rsid w:val="00594A84"/>
    <w:rsid w:val="00594BF3"/>
    <w:rsid w:val="005A2741"/>
    <w:rsid w:val="005D5050"/>
    <w:rsid w:val="005E56B3"/>
    <w:rsid w:val="005F4876"/>
    <w:rsid w:val="005F6A20"/>
    <w:rsid w:val="006421B4"/>
    <w:rsid w:val="00655D05"/>
    <w:rsid w:val="00674F45"/>
    <w:rsid w:val="00686588"/>
    <w:rsid w:val="006A1DAE"/>
    <w:rsid w:val="006B2087"/>
    <w:rsid w:val="006B2D06"/>
    <w:rsid w:val="006C3491"/>
    <w:rsid w:val="006C6A5A"/>
    <w:rsid w:val="006E2C31"/>
    <w:rsid w:val="006F4420"/>
    <w:rsid w:val="006F6B59"/>
    <w:rsid w:val="00707D4E"/>
    <w:rsid w:val="00713728"/>
    <w:rsid w:val="00726BDE"/>
    <w:rsid w:val="00755FB3"/>
    <w:rsid w:val="007632AF"/>
    <w:rsid w:val="00770800"/>
    <w:rsid w:val="00783254"/>
    <w:rsid w:val="00786BB5"/>
    <w:rsid w:val="00791439"/>
    <w:rsid w:val="00792630"/>
    <w:rsid w:val="00794573"/>
    <w:rsid w:val="00796959"/>
    <w:rsid w:val="007A0697"/>
    <w:rsid w:val="007C1D7F"/>
    <w:rsid w:val="007C306E"/>
    <w:rsid w:val="007C3246"/>
    <w:rsid w:val="007C7B37"/>
    <w:rsid w:val="007F6AB0"/>
    <w:rsid w:val="007F7CE1"/>
    <w:rsid w:val="00812378"/>
    <w:rsid w:val="008142FA"/>
    <w:rsid w:val="00822335"/>
    <w:rsid w:val="00823FDC"/>
    <w:rsid w:val="00843289"/>
    <w:rsid w:val="00853216"/>
    <w:rsid w:val="0085759E"/>
    <w:rsid w:val="00877F2D"/>
    <w:rsid w:val="00883409"/>
    <w:rsid w:val="00887CDF"/>
    <w:rsid w:val="008A0F08"/>
    <w:rsid w:val="008B53BB"/>
    <w:rsid w:val="008C53E6"/>
    <w:rsid w:val="008C6C5A"/>
    <w:rsid w:val="008D6D44"/>
    <w:rsid w:val="008E208A"/>
    <w:rsid w:val="008E707E"/>
    <w:rsid w:val="008F542F"/>
    <w:rsid w:val="00915380"/>
    <w:rsid w:val="0092107B"/>
    <w:rsid w:val="0095103E"/>
    <w:rsid w:val="00956512"/>
    <w:rsid w:val="00956711"/>
    <w:rsid w:val="00961E93"/>
    <w:rsid w:val="00992628"/>
    <w:rsid w:val="00997233"/>
    <w:rsid w:val="009A7BFC"/>
    <w:rsid w:val="009B153A"/>
    <w:rsid w:val="009B40B1"/>
    <w:rsid w:val="009B42A3"/>
    <w:rsid w:val="009C77C4"/>
    <w:rsid w:val="009D052C"/>
    <w:rsid w:val="009E0B4B"/>
    <w:rsid w:val="009E6187"/>
    <w:rsid w:val="009F35B3"/>
    <w:rsid w:val="009F39C1"/>
    <w:rsid w:val="009F62F4"/>
    <w:rsid w:val="00A01049"/>
    <w:rsid w:val="00A04242"/>
    <w:rsid w:val="00A16B87"/>
    <w:rsid w:val="00A17387"/>
    <w:rsid w:val="00A237D2"/>
    <w:rsid w:val="00A243F2"/>
    <w:rsid w:val="00A32660"/>
    <w:rsid w:val="00A33A26"/>
    <w:rsid w:val="00A43D0E"/>
    <w:rsid w:val="00A459B5"/>
    <w:rsid w:val="00A53A6F"/>
    <w:rsid w:val="00A631A3"/>
    <w:rsid w:val="00A6585E"/>
    <w:rsid w:val="00A6638C"/>
    <w:rsid w:val="00A8215E"/>
    <w:rsid w:val="00AA62EB"/>
    <w:rsid w:val="00AD3947"/>
    <w:rsid w:val="00AD51DF"/>
    <w:rsid w:val="00AD5D13"/>
    <w:rsid w:val="00AE0142"/>
    <w:rsid w:val="00AF4750"/>
    <w:rsid w:val="00B03CF5"/>
    <w:rsid w:val="00B20B54"/>
    <w:rsid w:val="00B42993"/>
    <w:rsid w:val="00B72A8E"/>
    <w:rsid w:val="00B8198B"/>
    <w:rsid w:val="00B8555E"/>
    <w:rsid w:val="00BB14F7"/>
    <w:rsid w:val="00BB1E44"/>
    <w:rsid w:val="00BB369E"/>
    <w:rsid w:val="00BC7DB9"/>
    <w:rsid w:val="00BD1D23"/>
    <w:rsid w:val="00BD58C6"/>
    <w:rsid w:val="00BE1F2D"/>
    <w:rsid w:val="00BE2DEA"/>
    <w:rsid w:val="00BE2E16"/>
    <w:rsid w:val="00BE7EB8"/>
    <w:rsid w:val="00BF119D"/>
    <w:rsid w:val="00C02A43"/>
    <w:rsid w:val="00C06004"/>
    <w:rsid w:val="00C1041D"/>
    <w:rsid w:val="00C32B6A"/>
    <w:rsid w:val="00C351AF"/>
    <w:rsid w:val="00C4680F"/>
    <w:rsid w:val="00C50848"/>
    <w:rsid w:val="00C55CBE"/>
    <w:rsid w:val="00C62997"/>
    <w:rsid w:val="00C63D23"/>
    <w:rsid w:val="00C76440"/>
    <w:rsid w:val="00C96BAD"/>
    <w:rsid w:val="00CA3CFC"/>
    <w:rsid w:val="00CA71CC"/>
    <w:rsid w:val="00CB0009"/>
    <w:rsid w:val="00CC12C9"/>
    <w:rsid w:val="00CD404F"/>
    <w:rsid w:val="00CE312B"/>
    <w:rsid w:val="00CE764C"/>
    <w:rsid w:val="00D0168E"/>
    <w:rsid w:val="00D17C4A"/>
    <w:rsid w:val="00D2371E"/>
    <w:rsid w:val="00D32EBB"/>
    <w:rsid w:val="00D471BB"/>
    <w:rsid w:val="00D6227B"/>
    <w:rsid w:val="00D63DFB"/>
    <w:rsid w:val="00D671A0"/>
    <w:rsid w:val="00D67D5E"/>
    <w:rsid w:val="00D947B4"/>
    <w:rsid w:val="00D96503"/>
    <w:rsid w:val="00DB0B82"/>
    <w:rsid w:val="00DB652A"/>
    <w:rsid w:val="00DC4C9B"/>
    <w:rsid w:val="00DF2B70"/>
    <w:rsid w:val="00DF513F"/>
    <w:rsid w:val="00DF7C9E"/>
    <w:rsid w:val="00E02B8E"/>
    <w:rsid w:val="00E033A2"/>
    <w:rsid w:val="00E05787"/>
    <w:rsid w:val="00E226BA"/>
    <w:rsid w:val="00E235D5"/>
    <w:rsid w:val="00E23869"/>
    <w:rsid w:val="00E37DE3"/>
    <w:rsid w:val="00E52601"/>
    <w:rsid w:val="00E56928"/>
    <w:rsid w:val="00E64E68"/>
    <w:rsid w:val="00E773A1"/>
    <w:rsid w:val="00E8209B"/>
    <w:rsid w:val="00E84B5A"/>
    <w:rsid w:val="00E91E4B"/>
    <w:rsid w:val="00EC37E2"/>
    <w:rsid w:val="00EC630E"/>
    <w:rsid w:val="00ED120D"/>
    <w:rsid w:val="00EE6CDD"/>
    <w:rsid w:val="00F02031"/>
    <w:rsid w:val="00F11BF6"/>
    <w:rsid w:val="00F11E09"/>
    <w:rsid w:val="00F13E77"/>
    <w:rsid w:val="00F1405F"/>
    <w:rsid w:val="00F16D23"/>
    <w:rsid w:val="00F20A5A"/>
    <w:rsid w:val="00F20D9F"/>
    <w:rsid w:val="00F25FEC"/>
    <w:rsid w:val="00F263CC"/>
    <w:rsid w:val="00F41F0F"/>
    <w:rsid w:val="00F50135"/>
    <w:rsid w:val="00F55CAA"/>
    <w:rsid w:val="00F6464C"/>
    <w:rsid w:val="00F65E83"/>
    <w:rsid w:val="00F7122A"/>
    <w:rsid w:val="00F860B9"/>
    <w:rsid w:val="00FB210F"/>
    <w:rsid w:val="00FB5023"/>
    <w:rsid w:val="00FC5A37"/>
    <w:rsid w:val="00FD1E08"/>
    <w:rsid w:val="00FE22C8"/>
    <w:rsid w:val="00FE7D12"/>
    <w:rsid w:val="00FF03E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959C"/>
  <w15:chartTrackingRefBased/>
  <w15:docId w15:val="{1A8CB179-9796-DB4F-9E9E-D6610810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1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1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1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1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1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1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1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1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1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1A9"/>
    <w:rPr>
      <w:b/>
      <w:bCs/>
      <w:smallCaps/>
      <w:color w:val="2F5496" w:themeColor="accent1" w:themeShade="BF"/>
      <w:spacing w:val="5"/>
    </w:rPr>
  </w:style>
  <w:style w:type="paragraph" w:customStyle="1" w:styleId="yiv7085149983msonormal">
    <w:name w:val="yiv7085149983msonormal"/>
    <w:basedOn w:val="Normal"/>
    <w:rsid w:val="003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C71A9"/>
    <w:rPr>
      <w:b/>
      <w:bCs/>
    </w:rPr>
  </w:style>
  <w:style w:type="character" w:styleId="Emphasis">
    <w:name w:val="Emphasis"/>
    <w:basedOn w:val="DefaultParagraphFont"/>
    <w:uiPriority w:val="20"/>
    <w:qFormat/>
    <w:rsid w:val="003C71A9"/>
    <w:rPr>
      <w:i/>
      <w:iCs/>
    </w:rPr>
  </w:style>
  <w:style w:type="character" w:customStyle="1" w:styleId="yiv7085149983size">
    <w:name w:val="yiv7085149983size"/>
    <w:basedOn w:val="DefaultParagraphFont"/>
    <w:rsid w:val="003C71A9"/>
  </w:style>
  <w:style w:type="character" w:customStyle="1" w:styleId="yiv7085149983font">
    <w:name w:val="yiv7085149983font"/>
    <w:basedOn w:val="DefaultParagraphFont"/>
    <w:rsid w:val="003C71A9"/>
  </w:style>
  <w:style w:type="paragraph" w:styleId="Header">
    <w:name w:val="header"/>
    <w:basedOn w:val="Normal"/>
    <w:link w:val="HeaderChar"/>
    <w:uiPriority w:val="99"/>
    <w:unhideWhenUsed/>
    <w:rsid w:val="000D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BEA"/>
  </w:style>
  <w:style w:type="paragraph" w:styleId="Footer">
    <w:name w:val="footer"/>
    <w:basedOn w:val="Normal"/>
    <w:link w:val="FooterChar"/>
    <w:uiPriority w:val="99"/>
    <w:unhideWhenUsed/>
    <w:rsid w:val="000D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E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4573"/>
  </w:style>
  <w:style w:type="character" w:customStyle="1" w:styleId="DateChar">
    <w:name w:val="Date Char"/>
    <w:basedOn w:val="DefaultParagraphFont"/>
    <w:link w:val="Date"/>
    <w:uiPriority w:val="99"/>
    <w:semiHidden/>
    <w:rsid w:val="00794573"/>
  </w:style>
  <w:style w:type="character" w:styleId="Hyperlink">
    <w:name w:val="Hyperlink"/>
    <w:uiPriority w:val="99"/>
    <w:unhideWhenUsed/>
    <w:rsid w:val="00BB14F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folkbotanicalgarde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nnypickel@m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23F0E-FDB5-AE4A-834E-6004F23D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Carthy</dc:creator>
  <cp:keywords/>
  <dc:description/>
  <cp:lastModifiedBy>Ann McCarthy</cp:lastModifiedBy>
  <cp:revision>2</cp:revision>
  <cp:lastPrinted>2026-04-28T20:45:00Z</cp:lastPrinted>
  <dcterms:created xsi:type="dcterms:W3CDTF">2026-04-28T21:45:00Z</dcterms:created>
  <dcterms:modified xsi:type="dcterms:W3CDTF">2026-04-28T21:45:00Z</dcterms:modified>
</cp:coreProperties>
</file>